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ACD4" w14:textId="77777777" w:rsidR="00FE4E70" w:rsidRDefault="00FE4E70" w:rsidP="0031001A">
      <w:pPr>
        <w:pStyle w:val="Ttulo"/>
        <w:rPr>
          <w:sz w:val="20"/>
        </w:rPr>
      </w:pPr>
      <w:bookmarkStart w:id="0" w:name="_GoBack"/>
      <w:bookmarkEnd w:id="0"/>
    </w:p>
    <w:p w14:paraId="7704F186" w14:textId="0A9A45AB" w:rsidR="00E8419B" w:rsidRDefault="00D57F59" w:rsidP="0031001A">
      <w:pPr>
        <w:pStyle w:val="Ttulo"/>
        <w:rPr>
          <w:sz w:val="20"/>
        </w:rPr>
      </w:pPr>
      <w:r w:rsidRPr="0048697D">
        <w:rPr>
          <w:sz w:val="20"/>
        </w:rPr>
        <w:t xml:space="preserve">ANEXO </w:t>
      </w:r>
      <w:r w:rsidR="00EC2DA9" w:rsidRPr="0048697D">
        <w:rPr>
          <w:sz w:val="20"/>
        </w:rPr>
        <w:t>6</w:t>
      </w:r>
      <w:r w:rsidR="00E8419B" w:rsidRPr="0048697D">
        <w:rPr>
          <w:sz w:val="20"/>
        </w:rPr>
        <w:t xml:space="preserve"> – </w:t>
      </w:r>
      <w:bookmarkStart w:id="1" w:name="_Hlk518465846"/>
      <w:r w:rsidR="00E8419B" w:rsidRPr="0048697D">
        <w:rPr>
          <w:sz w:val="20"/>
        </w:rPr>
        <w:t>ÁREAS E SUBÁREAS DE COMPETÊNCIA</w:t>
      </w:r>
      <w:bookmarkEnd w:id="1"/>
    </w:p>
    <w:p w14:paraId="5B6F73BB" w14:textId="5308CF62" w:rsidR="004D7AB0" w:rsidRPr="006E5AD1" w:rsidRDefault="004D7AB0" w:rsidP="0031001A">
      <w:pPr>
        <w:pStyle w:val="Ttulo"/>
        <w:rPr>
          <w:color w:val="FF0000"/>
          <w:sz w:val="20"/>
        </w:rPr>
      </w:pPr>
      <w:r w:rsidRPr="006E5AD1">
        <w:rPr>
          <w:color w:val="FF0000"/>
          <w:sz w:val="20"/>
        </w:rPr>
        <w:t>Revisão 0</w:t>
      </w:r>
      <w:r w:rsidR="00C12A76">
        <w:rPr>
          <w:color w:val="FF0000"/>
          <w:sz w:val="20"/>
        </w:rPr>
        <w:t>6</w:t>
      </w:r>
      <w:r w:rsidRPr="006E5AD1">
        <w:rPr>
          <w:color w:val="FF0000"/>
          <w:sz w:val="20"/>
        </w:rPr>
        <w:t xml:space="preserve"> – </w:t>
      </w:r>
      <w:r w:rsidR="00C12A76">
        <w:rPr>
          <w:color w:val="FF0000"/>
          <w:sz w:val="20"/>
        </w:rPr>
        <w:t>janeiro</w:t>
      </w:r>
      <w:r w:rsidRPr="006E5AD1">
        <w:rPr>
          <w:color w:val="FF0000"/>
          <w:sz w:val="20"/>
        </w:rPr>
        <w:t xml:space="preserve"> de 201</w:t>
      </w:r>
      <w:r w:rsidR="00C12A76">
        <w:rPr>
          <w:color w:val="FF0000"/>
          <w:sz w:val="20"/>
        </w:rPr>
        <w:t>9</w:t>
      </w:r>
    </w:p>
    <w:p w14:paraId="19790ECC" w14:textId="77777777" w:rsidR="003B7D3C" w:rsidRDefault="003B7D3C" w:rsidP="0031001A">
      <w:pPr>
        <w:pStyle w:val="Ttulo"/>
        <w:rPr>
          <w:sz w:val="20"/>
        </w:rPr>
      </w:pPr>
    </w:p>
    <w:p w14:paraId="06416DE3" w14:textId="4D3A7D14" w:rsidR="00FE4E70" w:rsidRDefault="00FE4E70" w:rsidP="00824633">
      <w:pPr>
        <w:pStyle w:val="Ttulo"/>
        <w:numPr>
          <w:ilvl w:val="0"/>
          <w:numId w:val="46"/>
        </w:numPr>
        <w:rPr>
          <w:rFonts w:cs="Arial"/>
          <w:bCs/>
          <w:color w:val="000000"/>
          <w:sz w:val="20"/>
        </w:rPr>
      </w:pPr>
      <w:r w:rsidRPr="0048697D">
        <w:rPr>
          <w:rFonts w:cs="Arial"/>
          <w:bCs/>
          <w:color w:val="000000"/>
          <w:sz w:val="20"/>
        </w:rPr>
        <w:t>ÁREAS E SUBÁREAS DE COMPETÊNCIA DA PRESTADORA DE SERVIÇOS</w:t>
      </w:r>
      <w:r w:rsidR="00824633">
        <w:rPr>
          <w:rFonts w:cs="Arial"/>
          <w:bCs/>
          <w:color w:val="000000"/>
          <w:sz w:val="20"/>
        </w:rPr>
        <w:t>.</w:t>
      </w:r>
    </w:p>
    <w:p w14:paraId="535BD079" w14:textId="77777777" w:rsidR="00824633" w:rsidRDefault="00824633" w:rsidP="00824633">
      <w:pPr>
        <w:pStyle w:val="Ttulo"/>
        <w:rPr>
          <w:rFonts w:cs="Arial"/>
          <w:bCs/>
          <w:color w:val="000000"/>
          <w:sz w:val="20"/>
        </w:rPr>
      </w:pPr>
    </w:p>
    <w:tbl>
      <w:tblPr>
        <w:tblpPr w:leftFromText="141" w:rightFromText="141" w:vertAnchor="text" w:horzAnchor="margin" w:tblpXSpec="center" w:tblpY="-2"/>
        <w:tblW w:w="9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6088"/>
        <w:gridCol w:w="1422"/>
      </w:tblGrid>
      <w:tr w:rsidR="000008ED" w:rsidRPr="000008ED" w14:paraId="77073961" w14:textId="77777777" w:rsidTr="008314F6">
        <w:trPr>
          <w:trHeight w:val="264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BA28D2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ÁREA (*)</w:t>
            </w:r>
          </w:p>
        </w:tc>
        <w:tc>
          <w:tcPr>
            <w:tcW w:w="6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BCE55E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SUBÁREA (*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B82244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ASSINALAR</w:t>
            </w:r>
          </w:p>
        </w:tc>
      </w:tr>
      <w:tr w:rsidR="000008ED" w:rsidRPr="000008ED" w14:paraId="185C704B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44A8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DC23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sign de Ambiente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1556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3D63FF9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9DE0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6FCA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sign de Produt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9B49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169F9FE0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DC95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17B8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sign de 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D4A6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378B8CD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5175D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0D19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sign de Embalagem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4867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1435CB3F" w14:textId="77777777" w:rsidTr="003D4B4E">
        <w:trPr>
          <w:trHeight w:val="235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930E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6B76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sign de Comunicaçã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4C96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3035072F" w14:textId="77777777" w:rsidTr="008314F6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DE91" w14:textId="77777777" w:rsidR="00824633" w:rsidRPr="000008ED" w:rsidRDefault="00824633" w:rsidP="003D4B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PRODUTIVIDADE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40BC" w14:textId="698C9190" w:rsidR="00824633" w:rsidRPr="000008ED" w:rsidRDefault="008314F6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Métodos e Técnicas de Produçã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410B" w14:textId="043A2589" w:rsidR="00824633" w:rsidRPr="000008ED" w:rsidRDefault="008314F6" w:rsidP="003D4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(    )</w:t>
            </w:r>
          </w:p>
        </w:tc>
      </w:tr>
      <w:tr w:rsidR="000008ED" w:rsidRPr="000008ED" w14:paraId="7477D1C4" w14:textId="77777777" w:rsidTr="008314F6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54C9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EA480" w14:textId="0B35D525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Mapeamento e Melhoria de Processo Industri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9712E" w14:textId="2B3E90C9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19B09790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E8B58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5DA7" w14:textId="1A45262B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Melhoria de Processo e Produto da Indústria da Panificaçã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994DC" w14:textId="69D60D78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6D937553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4729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CC95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Mapeamento e Melhoria de Processo Comércio e 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3E0E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57370EE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8733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7297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Layout Produtivo Industri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D424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18C23513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936EE1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161E4" w14:textId="476A343A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Mapeamento e Melhoria de Processo Produção Vegetal ou Anim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2B7D" w14:textId="50626445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73398357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441CCB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8644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Desenvolvimento de projetos de Automação de maquina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B58B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70D9AE5B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AFA2AA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413A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Desenvolvimento de projetos de Automação de process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365E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61302EBF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BCC9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623C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Melhoramento Genético de Rebanho – Fertilização IN VITR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4AE5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5987BE47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4362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D2F4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Layout Produtivo Comércio/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B801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008ED" w:rsidRPr="000008ED" w14:paraId="6B55A77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814F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9389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Planejamento e Controle de Produçã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AE75" w14:textId="77777777" w:rsidR="008314F6" w:rsidRPr="000008ED" w:rsidRDefault="008314F6" w:rsidP="00831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7F4F26ED" w14:textId="77777777" w:rsidTr="003F56C8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699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E080B" w14:textId="12AEEF0A" w:rsidR="003F56C8" w:rsidRPr="003E062F" w:rsidRDefault="003F56C8" w:rsidP="003F56C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adeia de Supriment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4718" w14:textId="5C150416" w:rsidR="003F56C8" w:rsidRPr="003E062F" w:rsidRDefault="003F56C8" w:rsidP="003F56C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016C0829" w14:textId="77777777" w:rsidTr="00C148A3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4FAE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PROPRIEDADE INTELECTUAL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8A2B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Registro de Marca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8A28" w14:textId="0F70AC5C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63EBF74C" w14:textId="77777777" w:rsidTr="00F66749">
        <w:trPr>
          <w:trHeight w:val="33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81C86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605A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Depósito de Patentes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0844" w14:textId="02CC36B3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B90E5F5" w14:textId="77777777" w:rsidTr="00F66749">
        <w:trPr>
          <w:trHeight w:val="27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0D449C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DC48E" w14:textId="722E08B8" w:rsidR="003F56C8" w:rsidRPr="00B07C67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C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studo de Prospecção Tecnológica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31B0" w14:textId="158BC670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27F9B316" w14:textId="77777777" w:rsidTr="00C148A3">
        <w:trPr>
          <w:trHeight w:val="299"/>
        </w:trPr>
        <w:tc>
          <w:tcPr>
            <w:tcW w:w="20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B17FE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4F02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Registro de Desenho Industri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AA36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2EE3DD9F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8D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/>
                <w:bCs/>
                <w:sz w:val="16"/>
                <w:szCs w:val="16"/>
              </w:rPr>
              <w:t>QUALIDADE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3B95" w14:textId="74193ECB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da Norma ISO 90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904E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A2B1B4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FC11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1A2D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da Norma ISO 17025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0FE2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2129805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6C40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BDF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da Norma ISO 29110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DFEE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CF8300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D54DD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D6A4C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Implantação dos Requisitos da Norma 140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881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3AD3829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717F8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4B02" w14:textId="344EA3C3" w:rsidR="003F56C8" w:rsidRPr="00974274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74274">
              <w:rPr>
                <w:rFonts w:ascii="Arial" w:hAnsi="Arial" w:cs="Arial"/>
                <w:b/>
                <w:color w:val="FF0000"/>
                <w:sz w:val="16"/>
                <w:szCs w:val="16"/>
              </w:rPr>
              <w:t>Implantação dos requisitos da norma OSHAS 18001:2013/ISO45001:2018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2AE6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05BB81DB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86B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5FE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Certificação de Orgânic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5FA8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0CA74C9F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4555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C862" w14:textId="75F2A5BB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ertificação ISO 9001 –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573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13C0970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32471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AAC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ertificação ISO 29110 –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DF05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77D22122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2C28F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E892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Certificação ISO 14001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15D4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DF2A05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4DFB41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C7A6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sz w:val="16"/>
                <w:szCs w:val="16"/>
              </w:rPr>
              <w:t>Certificação ISO 18001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1FBF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6FC25AC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7EDA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4917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ertificação de Orgânic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AD4D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3E3CFBE4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19582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509A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Adequação das Normas AN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FC8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6168ECA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23020D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88CF" w14:textId="4B820753" w:rsidR="003F56C8" w:rsidRPr="00F558C9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58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estão Tecnológica para Alimentos Segur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7501A" w14:textId="565FCF4C" w:rsidR="003F56C8" w:rsidRPr="00F558C9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8C9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762312A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2C8D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E515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onsultoria para implantação do Prodfor SGQF / SGSS / SGA / SGFFT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1187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00D03B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5E40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8A33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ertificação de Fornecedores no Prodfor SGQF / SGSS / SGA / SGFFT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B545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75C0DC86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43A76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C8F1" w14:textId="13277E57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da Norma ABNT NBR 16170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73A2" w14:textId="6D267F08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952D41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8F63F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B8236" w14:textId="1654795D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em norma ABNT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F3BB8" w14:textId="41C09F4E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3F56C8" w:rsidRPr="000008ED" w14:paraId="56EFDEAC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71FCBF" w14:textId="77777777" w:rsidR="003F56C8" w:rsidRPr="000008ED" w:rsidRDefault="003F56C8" w:rsidP="003F56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9FD83" w14:textId="15AC47DC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Implantação dos Requisitos da Portaria 529/2015 INMETR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4110" w14:textId="0D4D7234" w:rsidR="003F56C8" w:rsidRPr="000008ED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)</w:t>
            </w:r>
          </w:p>
        </w:tc>
      </w:tr>
      <w:tr w:rsidR="00011E90" w:rsidRPr="000008ED" w14:paraId="4E0EAF21" w14:textId="77777777" w:rsidTr="00FA2F7F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54440" w14:textId="77777777" w:rsidR="00011E90" w:rsidRPr="000008ED" w:rsidRDefault="00011E90" w:rsidP="00011E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815E1" w14:textId="6D98BB09" w:rsidR="00011E90" w:rsidRPr="000008ED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Adequação Normas de Desempenh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2F48" w14:textId="174C3EF5" w:rsidR="00011E90" w:rsidRPr="000008ED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</w:tbl>
    <w:p w14:paraId="64011BFE" w14:textId="2D4A9556" w:rsidR="008314F6" w:rsidRDefault="008314F6" w:rsidP="00C75DCC">
      <w:pPr>
        <w:ind w:left="-426" w:hanging="114"/>
        <w:jc w:val="both"/>
        <w:rPr>
          <w:rFonts w:ascii="Arial" w:hAnsi="Arial" w:cs="Arial"/>
          <w:sz w:val="16"/>
          <w:szCs w:val="16"/>
        </w:rPr>
      </w:pPr>
    </w:p>
    <w:p w14:paraId="214FD9D0" w14:textId="0F63C4AD" w:rsidR="003F56C8" w:rsidRDefault="003F56C8" w:rsidP="00C75DCC">
      <w:pPr>
        <w:ind w:left="-426" w:hanging="114"/>
        <w:jc w:val="both"/>
        <w:rPr>
          <w:rFonts w:ascii="Arial" w:hAnsi="Arial" w:cs="Arial"/>
          <w:sz w:val="16"/>
          <w:szCs w:val="16"/>
        </w:rPr>
      </w:pPr>
    </w:p>
    <w:p w14:paraId="7A5E688D" w14:textId="77777777" w:rsidR="00011E90" w:rsidRDefault="00011E90" w:rsidP="00C75DCC">
      <w:pPr>
        <w:ind w:left="-426" w:hanging="114"/>
        <w:jc w:val="both"/>
        <w:rPr>
          <w:rFonts w:ascii="Arial" w:hAnsi="Arial" w:cs="Arial"/>
          <w:sz w:val="16"/>
          <w:szCs w:val="16"/>
        </w:rPr>
      </w:pPr>
    </w:p>
    <w:p w14:paraId="0AF8E715" w14:textId="77777777" w:rsidR="008314F6" w:rsidRPr="00772FC1" w:rsidRDefault="008314F6" w:rsidP="00C75DCC">
      <w:pPr>
        <w:ind w:left="-426" w:hanging="114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614C9F" w:rsidRPr="00772FC1" w14:paraId="269F755C" w14:textId="77777777" w:rsidTr="00B93506">
        <w:trPr>
          <w:trHeight w:val="4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72C4A31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REA (*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2715E4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ÁREA (*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7F885F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SINALAR</w:t>
            </w:r>
          </w:p>
        </w:tc>
      </w:tr>
      <w:tr w:rsidR="003F56C8" w:rsidRPr="00772FC1" w14:paraId="25128FF9" w14:textId="77777777" w:rsidTr="003F56C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E906" w14:textId="79ACEBA2" w:rsidR="003F56C8" w:rsidRPr="00772FC1" w:rsidRDefault="003F56C8" w:rsidP="003F56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DADE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62D9" w14:textId="539E7EED" w:rsidR="003F56C8" w:rsidRPr="00772FC1" w:rsidRDefault="003F56C8" w:rsidP="003F5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Implantação dos requisitos do SGQTEC:2017 – Programa de Gestão da Qualidade em TI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E63D" w14:textId="027833E7" w:rsidR="003F56C8" w:rsidRPr="00772FC1" w:rsidRDefault="003F56C8" w:rsidP="003F56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3F56C8" w:rsidRPr="00772FC1" w14:paraId="623EFEE7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A60ED" w14:textId="77777777" w:rsidR="003F56C8" w:rsidRPr="00772FC1" w:rsidRDefault="003F56C8" w:rsidP="003F56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3ACA" w14:textId="2FB41A24" w:rsidR="003F56C8" w:rsidRPr="00772FC1" w:rsidRDefault="003F56C8" w:rsidP="003F56C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sz w:val="16"/>
                <w:szCs w:val="16"/>
              </w:rPr>
              <w:t>Adequação da certificada aos requisitos da norma SGQTEC: 201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D374A" w14:textId="73018E31" w:rsidR="003F56C8" w:rsidRPr="00772FC1" w:rsidRDefault="003F56C8" w:rsidP="003F56C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</w:tr>
      <w:tr w:rsidR="00011E90" w:rsidRPr="00772FC1" w14:paraId="12AFE91F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147083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D1387" w14:textId="30C3C16E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Certificação Tintas portaria 529/2015 INMETRO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2F5E4" w14:textId="60E070A0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11E90" w:rsidRPr="00772FC1" w14:paraId="1D2E66CC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D0402E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013F" w14:textId="1D4D97E6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saios de Calibração por Amostra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BB43C" w14:textId="44C90A00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125D9A4F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C5CD51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9031" w14:textId="6F918BB9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ultoria para implantação de Sistemas de Gestão da Qualidade PBQP-H / Siac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73B3" w14:textId="3DAA1D5C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3B4DCD3C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57AFA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9E18" w14:textId="423534A7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Análise Laboratorial de Tintas  - Portaria INMETRO nº. 529/201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A6F5" w14:textId="0E31C988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008ED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11E90" w:rsidRPr="00772FC1" w14:paraId="5064DF0E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AC9AB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ACD0" w14:textId="6778C4E2" w:rsidR="00011E90" w:rsidRPr="00226465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465">
              <w:rPr>
                <w:rFonts w:ascii="Arial" w:hAnsi="Arial" w:cs="Arial"/>
                <w:sz w:val="16"/>
                <w:szCs w:val="16"/>
              </w:rPr>
              <w:t>Normalização/Regulamentação Técnic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A5F8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4F36C712" w14:textId="77777777" w:rsidTr="00B9350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EC42" w14:textId="4C027D31" w:rsidR="00011E90" w:rsidRPr="00772FC1" w:rsidRDefault="00011E90" w:rsidP="00011E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OVAÇÃO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8774" w14:textId="5F8BDF64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Processo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4110" w14:textId="1405E755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7A5359C4" w14:textId="77777777" w:rsidTr="00B93506">
        <w:trPr>
          <w:trHeight w:val="46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E997" w14:textId="19616999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67C" w14:textId="27D1FBF9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Produto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C877" w14:textId="7B19E88A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6CD1BF75" w14:textId="77777777" w:rsidTr="00B93506">
        <w:trPr>
          <w:trHeight w:val="39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9A8E" w14:textId="5007819B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1839" w14:textId="56810AB6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Serviço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05FE" w14:textId="14C3B22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046787C8" w14:textId="77777777" w:rsidTr="00B93506">
        <w:trPr>
          <w:trHeight w:val="32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D1B5" w14:textId="5561A8BF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DD4D" w14:textId="463EBC01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rototipage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B6EE" w14:textId="178AE7B2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23CE66D3" w14:textId="77777777" w:rsidTr="00B93506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8BFB" w14:textId="77B6D9D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DF3F" w14:textId="77777777" w:rsidR="00011E90" w:rsidRPr="006121C9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C9">
              <w:rPr>
                <w:rFonts w:ascii="Arial" w:hAnsi="Arial" w:cs="Arial"/>
                <w:sz w:val="16"/>
                <w:szCs w:val="16"/>
              </w:rPr>
              <w:t>Gestão da Inovação e Criatividade em Produtos e Proce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3D2A" w14:textId="77777777" w:rsidR="00011E90" w:rsidRPr="006121C9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1C9">
              <w:rPr>
                <w:rFonts w:ascii="Arial" w:hAnsi="Arial" w:cs="Arial"/>
                <w:bCs/>
                <w:sz w:val="16"/>
                <w:szCs w:val="16"/>
              </w:rPr>
              <w:t>(    )</w:t>
            </w:r>
          </w:p>
        </w:tc>
      </w:tr>
      <w:tr w:rsidR="00011E90" w:rsidRPr="00772FC1" w14:paraId="26CF99D4" w14:textId="77777777" w:rsidTr="00B93506">
        <w:trPr>
          <w:trHeight w:val="30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87F2" w14:textId="545926D2" w:rsidR="00011E90" w:rsidRPr="00772FC1" w:rsidRDefault="00011E90" w:rsidP="00011E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sz w:val="16"/>
                <w:szCs w:val="16"/>
              </w:rPr>
              <w:t>SUSTENTABILIDADE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0217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Licenciamento Ambienta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0885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0188838C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26BF" w14:textId="29EBC108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20DC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lano de Controle Ambienta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FF6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5C0E0885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47A8" w14:textId="4E72B96C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E1E8" w14:textId="54C84F7B" w:rsidR="00011E90" w:rsidRPr="00141EB3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EB3">
              <w:rPr>
                <w:rFonts w:ascii="Arial" w:hAnsi="Arial" w:cs="Arial"/>
                <w:sz w:val="16"/>
                <w:szCs w:val="16"/>
              </w:rPr>
              <w:t>Energia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599F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3FF0050B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A327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F43F" w14:textId="2DC4ADEE" w:rsidR="00011E90" w:rsidRPr="00141EB3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EB3">
              <w:rPr>
                <w:rFonts w:ascii="Arial" w:hAnsi="Arial" w:cs="Arial"/>
                <w:sz w:val="16"/>
                <w:szCs w:val="16"/>
              </w:rPr>
              <w:t>Água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F000" w14:textId="7AAE57E5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06B2DAA7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B567" w14:textId="6D8D7B5F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F726" w14:textId="19E8AFFE" w:rsidR="00011E90" w:rsidRPr="009F4F38" w:rsidRDefault="00011E90" w:rsidP="00011E9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4F38">
              <w:rPr>
                <w:rFonts w:ascii="Arial" w:hAnsi="Arial" w:cs="Arial"/>
                <w:b/>
                <w:color w:val="FF0000"/>
                <w:sz w:val="16"/>
                <w:szCs w:val="16"/>
              </w:rPr>
              <w:t>Resíduo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58A0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412E68E0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B22" w14:textId="323BB443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FF40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Avaliação para Adequação de Responsabilidade Socia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010F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44A41010" w14:textId="77777777" w:rsidTr="00B93506">
        <w:trPr>
          <w:trHeight w:val="30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3DB5" w14:textId="3F87A6FE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048B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Avaliação para Adequação de QSM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46C1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772FC1" w14:paraId="7F36AD4F" w14:textId="77777777" w:rsidTr="00B93506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1B2DF" w14:textId="724529C3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E303" w14:textId="2F75046A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Cadastro Ambiental Rural - CAR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C74D" w14:textId="1D51360C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011E90" w:rsidRPr="00772FC1" w14:paraId="7EE53FD5" w14:textId="77777777" w:rsidTr="00B93506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B17A8" w14:textId="2A89A43A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75C7A" w14:textId="0D574790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Plano de Recuperação de Áreas Degradadas – PRAD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382FF" w14:textId="53658AD3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011E90" w:rsidRPr="00772FC1" w14:paraId="29090456" w14:textId="77777777" w:rsidTr="00B93506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BBE7" w14:textId="5E2D25D8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633D" w14:textId="076E0601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Outorga de Água para o Uso em aquicultur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D83B" w14:textId="30BDB521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011E90" w:rsidRPr="00772FC1" w14:paraId="5947AF42" w14:textId="77777777" w:rsidTr="00B93506">
        <w:trPr>
          <w:trHeight w:val="28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B19E" w14:textId="73AD8BF3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0DF8E" w14:textId="0BAD038E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Licenciamento Ambiental de Barragens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D064E" w14:textId="53A309D9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011E90" w:rsidRPr="00772FC1" w14:paraId="55E950F6" w14:textId="77777777" w:rsidTr="00B93506">
        <w:trPr>
          <w:trHeight w:val="28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CB23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FA19" w14:textId="42B340BC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252">
              <w:rPr>
                <w:rFonts w:ascii="Arial" w:hAnsi="Arial" w:cs="Arial"/>
                <w:sz w:val="16"/>
                <w:szCs w:val="16"/>
              </w:rPr>
              <w:t>Implantação de Ações para Redução de Desperdíci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58A3" w14:textId="334A43B6" w:rsidR="00011E90" w:rsidRPr="00772FC1" w:rsidRDefault="00011E90" w:rsidP="00011E9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011E90" w:rsidRPr="00772FC1" w14:paraId="288BF791" w14:textId="77777777" w:rsidTr="00B93506">
        <w:trPr>
          <w:trHeight w:val="28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BB65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EF5E0" w14:textId="6E76B000" w:rsidR="00011E90" w:rsidRPr="00A923B2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3B2">
              <w:rPr>
                <w:rFonts w:ascii="Arial" w:hAnsi="Arial" w:cs="Arial"/>
                <w:sz w:val="16"/>
                <w:szCs w:val="16"/>
              </w:rPr>
              <w:t>PPRA/PCMS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B403B" w14:textId="58C8A492" w:rsidR="00011E90" w:rsidRPr="00A923B2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23B2">
              <w:rPr>
                <w:rFonts w:ascii="Arial" w:hAnsi="Arial" w:cs="Arial"/>
                <w:bCs/>
                <w:sz w:val="16"/>
                <w:szCs w:val="16"/>
              </w:rPr>
              <w:t>(   )</w:t>
            </w:r>
          </w:p>
        </w:tc>
      </w:tr>
      <w:tr w:rsidR="00011E90" w:rsidRPr="00772FC1" w14:paraId="2C62139D" w14:textId="77777777" w:rsidTr="00B93506">
        <w:trPr>
          <w:trHeight w:val="28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923D1" w14:textId="77777777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0B4D" w14:textId="037C4E3F" w:rsidR="00011E90" w:rsidRPr="00A923B2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23B2">
              <w:rPr>
                <w:rFonts w:ascii="Arial" w:hAnsi="Arial" w:cs="Arial"/>
                <w:sz w:val="16"/>
                <w:szCs w:val="16"/>
              </w:rPr>
              <w:t>LTCA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64E9" w14:textId="245E5EC4" w:rsidR="00011E90" w:rsidRPr="00A923B2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923B2">
              <w:rPr>
                <w:rFonts w:ascii="Arial" w:hAnsi="Arial" w:cs="Arial"/>
                <w:bCs/>
                <w:sz w:val="16"/>
                <w:szCs w:val="16"/>
              </w:rPr>
              <w:t>(   )</w:t>
            </w:r>
          </w:p>
        </w:tc>
      </w:tr>
      <w:tr w:rsidR="00011E90" w:rsidRPr="00772FC1" w14:paraId="2684E9D0" w14:textId="77777777" w:rsidTr="00B93506">
        <w:trPr>
          <w:trHeight w:val="26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D1D1B" w14:textId="04F468E1" w:rsidR="00011E90" w:rsidRPr="00772FC1" w:rsidRDefault="00011E90" w:rsidP="00011E9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25DCB" w14:textId="33E4C436" w:rsidR="00011E90" w:rsidRPr="00903E6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E61">
              <w:rPr>
                <w:rFonts w:ascii="Arial" w:hAnsi="Arial" w:cs="Arial"/>
                <w:sz w:val="16"/>
                <w:szCs w:val="16"/>
              </w:rPr>
              <w:t>PPRA/PCMSO/LTCA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E513" w14:textId="6A480C6E" w:rsidR="00011E90" w:rsidRPr="00226465" w:rsidRDefault="00011E90" w:rsidP="00011E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   )</w:t>
            </w:r>
          </w:p>
        </w:tc>
      </w:tr>
      <w:tr w:rsidR="00011E90" w:rsidRPr="008B3BB1" w14:paraId="2B2757CB" w14:textId="77777777" w:rsidTr="00B93506">
        <w:trPr>
          <w:trHeight w:val="35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0DB6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ÇOS DIGITAIS</w:t>
            </w: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116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Apoio ao Desenvolvimento do Modelo de Negócio para aplicativos/ dispositivos móvei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2E41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8B3BB1" w14:paraId="06C84F53" w14:textId="77777777" w:rsidTr="00B9350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FDAF8" w14:textId="77777777" w:rsidR="00011E90" w:rsidRPr="008B3BB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15DD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Apoio ao Desenvolvimento do Modelo de Negócio para Games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9AD8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8B3BB1" w14:paraId="5E1BBA03" w14:textId="77777777" w:rsidTr="00B9350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05DE7" w14:textId="77777777" w:rsidR="00011E90" w:rsidRPr="008B3BB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2FC1" w14:textId="77777777" w:rsidR="00011E90" w:rsidRPr="00772FC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Desenvolvimento de projeto para E-commerc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A182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8B3BB1" w14:paraId="39819821" w14:textId="77777777" w:rsidTr="00B9350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BF15C" w14:textId="77777777" w:rsidR="00011E90" w:rsidRPr="008B3BB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4252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Especificação para Desenvolvimento de Websit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0CD8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011E90" w:rsidRPr="008B3BB1" w14:paraId="68A479CC" w14:textId="77777777" w:rsidTr="00B93506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9A60" w14:textId="77777777" w:rsidR="00011E90" w:rsidRPr="008B3BB1" w:rsidRDefault="00011E90" w:rsidP="00011E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FBD7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Desenvolvimento de página para Redes Sociais e Serviços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2BF7" w14:textId="77777777" w:rsidR="00011E90" w:rsidRPr="008B3BB1" w:rsidRDefault="00011E90" w:rsidP="00011E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</w:tbl>
    <w:p w14:paraId="5FA1D156" w14:textId="55DE8759" w:rsidR="00E8419B" w:rsidRPr="004B456B" w:rsidRDefault="00E8419B" w:rsidP="00E8419B">
      <w:pPr>
        <w:tabs>
          <w:tab w:val="left" w:pos="4965"/>
        </w:tabs>
        <w:jc w:val="both"/>
        <w:rPr>
          <w:rFonts w:ascii="Arial" w:hAnsi="Arial" w:cs="Arial"/>
          <w:sz w:val="16"/>
          <w:szCs w:val="16"/>
        </w:rPr>
      </w:pPr>
      <w:r w:rsidRPr="004B456B">
        <w:rPr>
          <w:rFonts w:ascii="Arial" w:hAnsi="Arial" w:cs="Arial"/>
          <w:sz w:val="16"/>
          <w:szCs w:val="16"/>
        </w:rPr>
        <w:t xml:space="preserve">(*) Para fins </w:t>
      </w:r>
      <w:r w:rsidR="00F445B8" w:rsidRPr="004B456B">
        <w:rPr>
          <w:rFonts w:ascii="Arial" w:hAnsi="Arial" w:cs="Arial"/>
          <w:sz w:val="16"/>
          <w:szCs w:val="16"/>
        </w:rPr>
        <w:t xml:space="preserve">de análise de atuação pelas Prestadoras de Serviços Tecnológico </w:t>
      </w:r>
      <w:r w:rsidRPr="004B456B">
        <w:rPr>
          <w:rFonts w:ascii="Arial" w:hAnsi="Arial" w:cs="Arial"/>
          <w:sz w:val="16"/>
          <w:szCs w:val="16"/>
        </w:rPr>
        <w:t xml:space="preserve">que se credenciaram no SEBRAETEC em outros SEBRAE/UF, a correlação das áreas e subáreas é apresentada no </w:t>
      </w:r>
      <w:r w:rsidR="00F445B8" w:rsidRPr="004B456B">
        <w:rPr>
          <w:rFonts w:ascii="Arial" w:hAnsi="Arial" w:cs="Arial"/>
          <w:b/>
          <w:sz w:val="16"/>
          <w:szCs w:val="16"/>
        </w:rPr>
        <w:t>ANEXO 10</w:t>
      </w:r>
      <w:r w:rsidR="004B456B">
        <w:rPr>
          <w:rFonts w:ascii="Arial" w:hAnsi="Arial" w:cs="Arial"/>
          <w:b/>
          <w:sz w:val="16"/>
          <w:szCs w:val="16"/>
        </w:rPr>
        <w:t>.</w:t>
      </w:r>
    </w:p>
    <w:p w14:paraId="56154C2E" w14:textId="77777777" w:rsidR="00E8419B" w:rsidRPr="003C0FD0" w:rsidRDefault="00E8419B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0A185BAD" w14:textId="78CCF7CF" w:rsidR="00E8419B" w:rsidRDefault="00E8419B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46CC18FB" w14:textId="13A0CAE0" w:rsidR="002D4667" w:rsidRDefault="002D4667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1A93AE6C" w14:textId="2E971DCE" w:rsidR="00236518" w:rsidRDefault="00236518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765F46FE" w14:textId="40337256" w:rsidR="00236518" w:rsidRDefault="00236518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10B63505" w14:textId="25E12161" w:rsidR="00236518" w:rsidRDefault="00236518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48CA4135" w14:textId="12346639" w:rsidR="00011E90" w:rsidRDefault="00011E90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7F42559F" w14:textId="2EDBA874" w:rsidR="00011E90" w:rsidRDefault="00011E90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3BDA2F00" w14:textId="3C49EA11" w:rsidR="00011E90" w:rsidRDefault="00011E90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7AA56A8F" w14:textId="77777777" w:rsidR="00011E90" w:rsidRDefault="00011E90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1ED5F9F8" w14:textId="11E3562B" w:rsidR="00021E84" w:rsidRDefault="00021E84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596D7681" w14:textId="77777777" w:rsidR="00021E84" w:rsidRDefault="00021E84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6381C2F4" w14:textId="6C71D6F6" w:rsidR="00E8419B" w:rsidRPr="003C0FD0" w:rsidRDefault="00C56D81" w:rsidP="00E8419B">
      <w:pPr>
        <w:ind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8419B" w:rsidRPr="003C0FD0">
        <w:rPr>
          <w:rFonts w:ascii="Arial" w:hAnsi="Arial" w:cs="Arial"/>
          <w:b/>
          <w:bCs/>
          <w:color w:val="000000"/>
          <w:sz w:val="22"/>
          <w:szCs w:val="22"/>
        </w:rPr>
        <w:t>SETORES E SEGMENTOS DE COMPETÊNCIA</w:t>
      </w:r>
      <w:r w:rsidR="00011E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C7099">
        <w:rPr>
          <w:rFonts w:ascii="Arial" w:hAnsi="Arial" w:cs="Arial"/>
          <w:b/>
          <w:bCs/>
          <w:color w:val="000000"/>
          <w:sz w:val="22"/>
          <w:szCs w:val="22"/>
        </w:rPr>
        <w:t>DA</w:t>
      </w:r>
      <w:r w:rsidR="00E8419B" w:rsidRPr="003C0FD0">
        <w:rPr>
          <w:rFonts w:ascii="Arial" w:hAnsi="Arial" w:cs="Arial"/>
          <w:b/>
          <w:bCs/>
          <w:color w:val="000000"/>
          <w:sz w:val="22"/>
          <w:szCs w:val="22"/>
        </w:rPr>
        <w:t xml:space="preserve"> PRESTADORA DE SERVIÇOS</w:t>
      </w:r>
      <w:r w:rsidR="003C7099">
        <w:rPr>
          <w:rFonts w:ascii="Arial" w:hAnsi="Arial" w:cs="Arial"/>
          <w:b/>
          <w:bCs/>
          <w:color w:val="000000"/>
          <w:sz w:val="22"/>
          <w:szCs w:val="22"/>
        </w:rPr>
        <w:t xml:space="preserve"> PARA ATENDIMENTO AOS CLIENTES SEBRAETEC</w:t>
      </w:r>
    </w:p>
    <w:p w14:paraId="0420F2F2" w14:textId="77777777" w:rsidR="00E8419B" w:rsidRPr="003C0FD0" w:rsidRDefault="00E8419B" w:rsidP="00E8419B">
      <w:pPr>
        <w:ind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14DB64" w14:textId="4E91A74D" w:rsidR="00E8419B" w:rsidRPr="003C0FD0" w:rsidRDefault="00E8419B" w:rsidP="00E8419B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0FD0">
        <w:rPr>
          <w:rFonts w:ascii="Arial" w:hAnsi="Arial" w:cs="Arial"/>
          <w:b/>
          <w:sz w:val="18"/>
          <w:szCs w:val="18"/>
        </w:rPr>
        <w:t>ASSINALAR O(S) SETOR(ES) E SEGMENTO(S)</w:t>
      </w:r>
      <w:r w:rsidRPr="003C0FD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11E90">
        <w:rPr>
          <w:rFonts w:ascii="Arial" w:hAnsi="Arial" w:cs="Arial"/>
          <w:b/>
          <w:bCs/>
          <w:color w:val="000000"/>
          <w:sz w:val="18"/>
          <w:szCs w:val="18"/>
        </w:rPr>
        <w:t>DE</w:t>
      </w:r>
      <w:r w:rsidRPr="003C0FD0">
        <w:rPr>
          <w:rFonts w:ascii="Arial" w:hAnsi="Arial" w:cs="Arial"/>
          <w:b/>
          <w:bCs/>
          <w:color w:val="000000"/>
          <w:sz w:val="18"/>
          <w:szCs w:val="18"/>
        </w:rPr>
        <w:t xml:space="preserve"> COMPETÊNCIA </w:t>
      </w:r>
      <w:r w:rsidR="003C7099">
        <w:rPr>
          <w:rFonts w:ascii="Arial" w:hAnsi="Arial" w:cs="Arial"/>
          <w:b/>
          <w:bCs/>
          <w:color w:val="000000"/>
          <w:sz w:val="18"/>
          <w:szCs w:val="18"/>
        </w:rPr>
        <w:t xml:space="preserve">DA PRESTADORA </w:t>
      </w:r>
      <w:r w:rsidR="00011E90">
        <w:rPr>
          <w:rFonts w:ascii="Arial" w:hAnsi="Arial" w:cs="Arial"/>
          <w:b/>
          <w:bCs/>
          <w:color w:val="000000"/>
          <w:sz w:val="18"/>
          <w:szCs w:val="18"/>
        </w:rPr>
        <w:t xml:space="preserve">PARA ATENDIMENTO </w:t>
      </w:r>
      <w:r w:rsidR="003C7099">
        <w:rPr>
          <w:rFonts w:ascii="Arial" w:hAnsi="Arial" w:cs="Arial"/>
          <w:b/>
          <w:bCs/>
          <w:color w:val="000000"/>
          <w:sz w:val="18"/>
          <w:szCs w:val="18"/>
        </w:rPr>
        <w:t>AOS CLIENTES SEBRAETEC</w:t>
      </w:r>
      <w:r w:rsidRPr="003C0FD0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567"/>
        <w:gridCol w:w="2551"/>
        <w:gridCol w:w="567"/>
        <w:gridCol w:w="2460"/>
        <w:gridCol w:w="425"/>
      </w:tblGrid>
      <w:tr w:rsidR="005D1E02" w:rsidRPr="003C0FD0" w14:paraId="0A1B0294" w14:textId="77777777" w:rsidTr="000A3715">
        <w:trPr>
          <w:trHeight w:val="30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3B414A" w14:textId="10676161" w:rsidR="005D1E02" w:rsidRPr="003C0FD0" w:rsidRDefault="005D1E02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AGRONEGÓCI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91399" w14:textId="31CAE2C5" w:rsidR="005D1E02" w:rsidRPr="003C0FD0" w:rsidRDefault="005D1E02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INDÚSTRI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B7ED64" w14:textId="3AB44F6F" w:rsidR="005D1E02" w:rsidRPr="003C0FD0" w:rsidRDefault="005D1E02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COMÉRCIO E SERVIÇOS</w:t>
            </w:r>
          </w:p>
        </w:tc>
      </w:tr>
      <w:tr w:rsidR="00E8419B" w:rsidRPr="003C0FD0" w14:paraId="458ECD99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4F2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icultura Orgâ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610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7BC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Alimentos e Beb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2C7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5EC9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rtesan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D7A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E8419B" w:rsidRPr="003C0FD0" w14:paraId="37B48BB0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CFA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ec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6DB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6B4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Biotecn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463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7E5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Bares e Restaura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34C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E8419B" w:rsidRPr="003C0FD0" w14:paraId="52A301AC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7CE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ener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DA6" w14:textId="14D3E1E5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B8B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lç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3CDA" w14:textId="1F8DD3CD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A5E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omércio Vareji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74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698727E8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6BB" w14:textId="38831177" w:rsidR="000F5ADB" w:rsidRPr="000F5ADB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ADB">
              <w:rPr>
                <w:rFonts w:ascii="Arial" w:hAnsi="Arial" w:cs="Arial"/>
                <w:sz w:val="20"/>
                <w:szCs w:val="20"/>
              </w:rPr>
              <w:t>Agroflore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635" w14:textId="1741E12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AA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nstruçã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46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B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righ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ultura e Entreten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6F15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26513BF4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0BA" w14:textId="1CFDF9A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332" w14:textId="565EEE6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4C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smé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C8A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77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Material de Constru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781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778522C1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C30" w14:textId="12ECDFD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p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7EC" w14:textId="2454806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23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uro e Calç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3B8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67E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alões de Bele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F54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24DAB131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2CC4" w14:textId="3B73F52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cultura,</w:t>
            </w:r>
            <w:r w:rsidR="005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FD0">
              <w:rPr>
                <w:rFonts w:ascii="Arial" w:hAnsi="Arial" w:cs="Arial"/>
                <w:sz w:val="20"/>
                <w:szCs w:val="20"/>
              </w:rPr>
              <w:t>Pesca e simila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F59" w14:textId="004AD01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27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Indústria Farmacêu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1D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D7B" w14:textId="0F10068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erviços de Profissionais Liber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F98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540A94B3" w14:textId="77777777" w:rsidTr="00150DB9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6AC8" w14:textId="511DF71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v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D85" w14:textId="059D2D6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2B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adeira e Móve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AEF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7B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erviços de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0D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5B3EEA87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6F38" w14:textId="79E3E743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acau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892B" w14:textId="372BF88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79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etalmecâ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B7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43D3" w14:textId="576E374E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A95" w14:textId="3A4C8C5E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6D2FE139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1563" w14:textId="5375B07D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afe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305D" w14:textId="65008DF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882" w14:textId="0FFDFF7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oda, Confecção e Têx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9F5" w14:textId="1E3ED9C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17D4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35E21A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ADB" w:rsidRPr="003C0FD0" w14:paraId="7CE8213D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497B" w14:textId="61522AEB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ultivo de palma forrag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49A" w14:textId="2845677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785" w14:textId="6C35040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Oleiro cerâm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F68" w14:textId="48E75EF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492F6DAB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3B8F20BF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ADB" w:rsidRPr="003C0FD0" w14:paraId="4E57863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29E7" w14:textId="099E2D6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ultura de aro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FCA" w14:textId="143F6EC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F5F" w14:textId="6F34452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Panif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B4B" w14:textId="434E1EA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067E98C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13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41B8170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77656E88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A155" w14:textId="6088A266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Derivados de cana de açúc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9F2" w14:textId="74CB1D6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802" w14:textId="26FA776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Química e Plás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5F4" w14:textId="71C2C3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11D7987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170008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0A6E8E3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4016" w14:textId="2F3436B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Flo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608" w14:textId="0124B23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90" w14:textId="57D1966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ede de Petróleo e G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BDF" w14:textId="1E83D61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20DBF6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6474672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FA46F45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E81" w14:textId="77D60C12" w:rsidR="000F5ADB" w:rsidRPr="005D1E02" w:rsidRDefault="000F5ADB" w:rsidP="00614C9F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Frut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63D" w14:textId="699A06C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D0E0" w14:textId="42B9270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eparação Automo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C7E" w14:textId="541BA00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75E41C7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246E3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75CDA3B6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949D" w14:textId="5503BA04" w:rsidR="000F5ADB" w:rsidRPr="005D1E02" w:rsidRDefault="000F5ADB" w:rsidP="00614C9F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Fung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01E" w14:textId="0B04199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3B9" w14:textId="42D7B80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ochas Ornament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C39" w14:textId="68BC1CA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7115C4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0E0B20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5C137A4E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7C31" w14:textId="3756DCD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Heve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666" w14:textId="1A642C2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7F9" w14:textId="45C092E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Tecnologia da Inform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B08" w14:textId="07D1392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BAE680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D89686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F6A4089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E431" w14:textId="0FFDD50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Horticultura/Ole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E2E" w14:textId="17E1CAEE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795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60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5E3598C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341DDB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3BE49F3B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9C6" w14:textId="4C32C31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Mandi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140" w14:textId="5272E66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CB27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2A669B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33B647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AA7E27B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6151" w14:textId="1CFECFB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Ovinocaprin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3D3" w14:textId="7673A3C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0FDF80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3FDEDAB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938D7E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018776FF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C01" w14:textId="4D5FE72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Pecuária de Co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B9A" w14:textId="7332E056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5578" w:type="dxa"/>
            <w:gridSpan w:val="3"/>
            <w:tcBorders>
              <w:left w:val="single" w:sz="4" w:space="0" w:color="auto"/>
            </w:tcBorders>
            <w:vAlign w:val="center"/>
          </w:tcPr>
          <w:p w14:paraId="5DD2D998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F2969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35F8F793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633" w14:textId="01D52D0C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Pecuária de Le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9E5" w14:textId="6A2DC4C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1DD3E38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64CD7E7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left w:val="nil"/>
            </w:tcBorders>
            <w:vAlign w:val="center"/>
          </w:tcPr>
          <w:p w14:paraId="3A7ACC0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F1954A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CF7FA6B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504" w14:textId="78E1FE13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Pipe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04A" w14:textId="10DD073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4254C57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492799F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</w:tcBorders>
            <w:vAlign w:val="center"/>
          </w:tcPr>
          <w:p w14:paraId="0F4A02E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5F1D6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5E2A29F5" w14:textId="77777777" w:rsidTr="000F5ADB">
        <w:trPr>
          <w:gridAfter w:val="1"/>
          <w:wAfter w:w="425" w:type="dxa"/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BA54" w14:textId="0A6A29B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Raízes e Tubércu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217" w14:textId="25CFF4F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3F75D39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left w:val="nil"/>
            </w:tcBorders>
            <w:vAlign w:val="center"/>
          </w:tcPr>
          <w:p w14:paraId="2642725D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2D5A8D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837C" w14:textId="35F4FE7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ilv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99A" w14:textId="12D2320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08C0D39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left w:val="nil"/>
            </w:tcBorders>
            <w:vAlign w:val="center"/>
          </w:tcPr>
          <w:p w14:paraId="68814DC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92691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2200120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6A7" w14:textId="24D635D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uin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77F" w14:textId="48DC909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DE4C360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283DD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ED89C8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FA78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2C596184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709F" w14:textId="50A49526" w:rsidR="000F5ADB" w:rsidRPr="00302584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Vitivin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8D0" w14:textId="54FAC2E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2F04E1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F1A47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C3F8C0D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C9D3F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025AD" w14:textId="19AF2916" w:rsidR="00E8419B" w:rsidRDefault="00E8419B" w:rsidP="00E8419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C7ECDB" w14:textId="77777777" w:rsidR="005578FB" w:rsidRPr="003C0FD0" w:rsidRDefault="005578FB" w:rsidP="00E8419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725237" w14:textId="4A9BC4A1" w:rsidR="00E8419B" w:rsidRPr="003C0FD0" w:rsidRDefault="00C56D81" w:rsidP="00E8419B">
      <w:pPr>
        <w:ind w:left="-49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>DESCRIÇÃO DA EXPERIÊNCIA</w:t>
      </w:r>
    </w:p>
    <w:p w14:paraId="39C8BEE7" w14:textId="77777777" w:rsidR="00E8419B" w:rsidRPr="003C0FD0" w:rsidRDefault="00E8419B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550833A" w14:textId="77777777" w:rsidR="00E8419B" w:rsidRDefault="00E8419B" w:rsidP="00E8419B">
      <w:pPr>
        <w:jc w:val="both"/>
        <w:rPr>
          <w:rFonts w:ascii="Arial" w:hAnsi="Arial" w:cs="Arial"/>
          <w:bCs/>
          <w:sz w:val="21"/>
          <w:szCs w:val="21"/>
        </w:rPr>
      </w:pPr>
      <w:r w:rsidRPr="003C0FD0">
        <w:rPr>
          <w:rFonts w:ascii="Arial" w:hAnsi="Arial" w:cs="Arial"/>
          <w:bCs/>
          <w:sz w:val="21"/>
          <w:szCs w:val="21"/>
        </w:rPr>
        <w:t xml:space="preserve">Relato da experiência da Prestadora no campo da inovação e tecnologia (consultoria), notadamente na(s) </w:t>
      </w:r>
      <w:r w:rsidRPr="003C0FD0">
        <w:rPr>
          <w:rFonts w:ascii="Arial" w:hAnsi="Arial" w:cs="Arial"/>
          <w:sz w:val="21"/>
          <w:szCs w:val="21"/>
        </w:rPr>
        <w:t xml:space="preserve">área(s) na(s) qual (ais) se inscreve e informa ter competência, </w:t>
      </w:r>
      <w:r w:rsidRPr="003C0FD0">
        <w:rPr>
          <w:rFonts w:ascii="Arial" w:hAnsi="Arial" w:cs="Arial"/>
          <w:bCs/>
          <w:sz w:val="21"/>
          <w:szCs w:val="21"/>
        </w:rPr>
        <w:t>destacando, de forma sumarizada, projetos ou programas desenvolvidos em atendimento às Micro Empresas (ME) e Empresas de Pequeno Porte (EPP) em parceria, ou não, com o SEBRAE.</w:t>
      </w:r>
    </w:p>
    <w:p w14:paraId="5AD21338" w14:textId="77777777" w:rsidR="00F24E9B" w:rsidRPr="003C0FD0" w:rsidRDefault="00F24E9B" w:rsidP="00E8419B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E8419B" w:rsidRPr="003C0FD0" w14:paraId="263FEDC7" w14:textId="77777777" w:rsidTr="00F24E9B">
        <w:tc>
          <w:tcPr>
            <w:tcW w:w="9532" w:type="dxa"/>
          </w:tcPr>
          <w:p w14:paraId="5CC723B5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EB1B636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2A81F30" w14:textId="77777777" w:rsidR="00E8419B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398E4D6" w14:textId="77777777" w:rsidR="000A3715" w:rsidRPr="003C0FD0" w:rsidRDefault="000A3715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6C17204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FB3E65A" w14:textId="3297B370" w:rsidR="000A3715" w:rsidRDefault="000A3715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A715AA4" w14:textId="77777777" w:rsidR="005578FB" w:rsidRPr="003C0FD0" w:rsidRDefault="005578FB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8B512C0" w14:textId="46BEA601" w:rsidR="00E8419B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 xml:space="preserve">EXPERIÊNCIA </w:t>
      </w:r>
      <w:smartTag w:uri="urn:schemas-microsoft-com:office:smarttags" w:element="PersonName">
        <w:smartTagPr>
          <w:attr w:name="ProductID" w:val="EM PROJETOS DE PESQUISA"/>
        </w:smartTagPr>
        <w:r w:rsidR="00E8419B" w:rsidRPr="003C0FD0">
          <w:rPr>
            <w:rFonts w:ascii="Arial" w:hAnsi="Arial" w:cs="Arial"/>
            <w:b/>
            <w:bCs/>
            <w:color w:val="000000"/>
            <w:sz w:val="21"/>
            <w:szCs w:val="21"/>
          </w:rPr>
          <w:t>EM PROJETOS DE PESQUISA</w:t>
        </w:r>
      </w:smartTag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 xml:space="preserve"> E EXTENSÃO TECNOLÓGICA</w:t>
      </w:r>
    </w:p>
    <w:p w14:paraId="53C169A2" w14:textId="77777777" w:rsidR="00F24E9B" w:rsidRDefault="00F24E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E8419B" w:rsidRPr="003C0FD0" w14:paraId="6310EC02" w14:textId="77777777" w:rsidTr="002313F8">
        <w:tc>
          <w:tcPr>
            <w:tcW w:w="9497" w:type="dxa"/>
          </w:tcPr>
          <w:p w14:paraId="159D1AFB" w14:textId="77777777" w:rsidR="00E8419B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6B8FACEC" w14:textId="77777777" w:rsidR="000A3715" w:rsidRPr="003C0FD0" w:rsidRDefault="000A3715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720D0BF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0F506C1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B3AF706" w14:textId="77777777" w:rsidR="00E8419B" w:rsidRDefault="00E8419B" w:rsidP="00F24E9B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823E9" w14:textId="77777777" w:rsidR="00F24E9B" w:rsidRDefault="00F24E9B" w:rsidP="00F24E9B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023630B" w14:textId="49640B9B" w:rsidR="00E8419B" w:rsidRDefault="00C56D81" w:rsidP="002313F8">
      <w:pPr>
        <w:ind w:left="144" w:hanging="42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</w:t>
      </w:r>
      <w:r w:rsidR="00A446F4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A446F4">
        <w:rPr>
          <w:rFonts w:ascii="Arial" w:hAnsi="Arial" w:cs="Arial"/>
          <w:b/>
          <w:bCs/>
          <w:color w:val="000000"/>
          <w:sz w:val="21"/>
          <w:szCs w:val="21"/>
        </w:rPr>
        <w:tab/>
        <w:t>DADOS BANCÁRIOS</w:t>
      </w:r>
    </w:p>
    <w:p w14:paraId="708F1735" w14:textId="77777777" w:rsidR="00F24E9B" w:rsidRPr="003C0FD0" w:rsidRDefault="00F24E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E8419B" w:rsidRPr="003C0FD0" w14:paraId="50B549D0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69E0" w14:textId="38E58C7F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ome do</w:t>
            </w:r>
            <w:r w:rsidR="00F24E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0FD0">
              <w:rPr>
                <w:rFonts w:ascii="Arial" w:hAnsi="Arial" w:cs="Arial"/>
                <w:sz w:val="21"/>
                <w:szCs w:val="21"/>
              </w:rPr>
              <w:t>Banco:</w:t>
            </w:r>
          </w:p>
        </w:tc>
        <w:tc>
          <w:tcPr>
            <w:tcW w:w="722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D3977C9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4EE6EA4F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8AB3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o Banco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1EE293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67B3C5FC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A86D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ome da Agência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FC51B44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53684E64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3CEB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a agência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191048D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3A334E82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42DE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a conta corrente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9D6381B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7F3B9D76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9DE0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Cidade da Agência Bancária/UF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550939D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C6BDA3" w14:textId="013DDBD4" w:rsidR="00E8419B" w:rsidRPr="003C0FD0" w:rsidRDefault="00E841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65D035" w14:textId="77777777" w:rsidR="00E8419B" w:rsidRPr="003C0FD0" w:rsidRDefault="00E8419B" w:rsidP="00F24E9B">
      <w:pPr>
        <w:ind w:left="993" w:hanging="426"/>
        <w:jc w:val="both"/>
        <w:rPr>
          <w:rFonts w:ascii="Arial" w:hAnsi="Arial" w:cs="Arial"/>
          <w:color w:val="000000"/>
          <w:sz w:val="21"/>
          <w:szCs w:val="21"/>
        </w:rPr>
      </w:pPr>
    </w:p>
    <w:p w14:paraId="18067101" w14:textId="2EAE6847" w:rsidR="00E8419B" w:rsidRPr="003C0FD0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>ASSINATURAS</w:t>
      </w:r>
    </w:p>
    <w:p w14:paraId="4A29F899" w14:textId="77777777" w:rsidR="00E8419B" w:rsidRPr="003C0FD0" w:rsidRDefault="00E8419B" w:rsidP="002313F8">
      <w:pPr>
        <w:ind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732D921" w14:textId="2894A605" w:rsidR="00E8419B" w:rsidRDefault="00C56D81" w:rsidP="002313F8">
      <w:pPr>
        <w:ind w:left="142"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1"/>
          <w:szCs w:val="21"/>
        </w:rPr>
        <w:t>6</w:t>
      </w:r>
      <w:r w:rsidR="00614367">
        <w:rPr>
          <w:rFonts w:ascii="Arial" w:hAnsi="Arial" w:cs="Arial"/>
          <w:b/>
          <w:color w:val="000000"/>
          <w:sz w:val="21"/>
          <w:szCs w:val="21"/>
        </w:rPr>
        <w:t>.1</w:t>
      </w:r>
      <w:r w:rsidR="002313F8">
        <w:rPr>
          <w:rFonts w:ascii="Arial" w:hAnsi="Arial" w:cs="Arial"/>
          <w:b/>
          <w:color w:val="000000"/>
          <w:sz w:val="21"/>
          <w:szCs w:val="21"/>
        </w:rPr>
        <w:tab/>
      </w:r>
      <w:r w:rsidR="00614367" w:rsidRPr="00614367">
        <w:rPr>
          <w:rFonts w:ascii="Arial" w:hAnsi="Arial" w:cs="Arial"/>
          <w:b/>
          <w:bCs/>
          <w:color w:val="000000"/>
          <w:sz w:val="21"/>
          <w:szCs w:val="21"/>
        </w:rPr>
        <w:t>REPRESENTANTE LEGAL</w:t>
      </w:r>
      <w:r w:rsidR="00614367" w:rsidRPr="00614367">
        <w:rPr>
          <w:rFonts w:ascii="Arial" w:hAnsi="Arial" w:cs="Arial"/>
          <w:b/>
          <w:bCs/>
          <w:sz w:val="20"/>
          <w:szCs w:val="20"/>
        </w:rPr>
        <w:t xml:space="preserve"> DA </w:t>
      </w:r>
      <w:r w:rsidR="00614367" w:rsidRPr="00614367">
        <w:rPr>
          <w:rFonts w:ascii="Arial" w:hAnsi="Arial" w:cs="Arial"/>
          <w:b/>
          <w:bCs/>
          <w:color w:val="000000"/>
          <w:sz w:val="20"/>
          <w:szCs w:val="20"/>
        </w:rPr>
        <w:t>PRESTADORA DE SERVIÇOS TECNOLÓGICOS</w:t>
      </w:r>
      <w:r w:rsidR="00614367" w:rsidRPr="00614367">
        <w:rPr>
          <w:rFonts w:ascii="Arial" w:hAnsi="Arial" w:cs="Arial"/>
          <w:b/>
          <w:bCs/>
          <w:sz w:val="20"/>
          <w:szCs w:val="20"/>
        </w:rPr>
        <w:t xml:space="preserve"> (ou Preposto)</w:t>
      </w:r>
    </w:p>
    <w:p w14:paraId="057A1F23" w14:textId="77777777" w:rsidR="00F24E9B" w:rsidRPr="00614367" w:rsidRDefault="00F24E9B" w:rsidP="002313F8">
      <w:pPr>
        <w:ind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4C08EC6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Nome: _______________________________________</w:t>
      </w:r>
    </w:p>
    <w:p w14:paraId="6A31F5D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9B1A7AE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Assinatura: ___________________________________   Data: ____/____/____</w:t>
      </w:r>
    </w:p>
    <w:p w14:paraId="4F7A7EE0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296227D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CPF: __________________________  RG: _______________________________</w:t>
      </w:r>
    </w:p>
    <w:p w14:paraId="01B485B5" w14:textId="77777777" w:rsidR="00F24E9B" w:rsidRPr="003C0FD0" w:rsidRDefault="00F24E9B" w:rsidP="002313F8">
      <w:pPr>
        <w:ind w:hanging="426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44EA17B9" w14:textId="53C9D9C7" w:rsidR="00614367" w:rsidRDefault="00C56D81" w:rsidP="002313F8">
      <w:pPr>
        <w:ind w:left="142" w:hanging="426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614367">
        <w:rPr>
          <w:rFonts w:ascii="Arial" w:hAnsi="Arial" w:cs="Arial"/>
          <w:b/>
          <w:sz w:val="21"/>
          <w:szCs w:val="21"/>
        </w:rPr>
        <w:t>.2</w:t>
      </w:r>
      <w:r w:rsidR="00F24E9B">
        <w:rPr>
          <w:rFonts w:ascii="Arial" w:hAnsi="Arial" w:cs="Arial"/>
          <w:b/>
          <w:sz w:val="21"/>
          <w:szCs w:val="21"/>
        </w:rPr>
        <w:tab/>
      </w:r>
      <w:r w:rsidR="00F24E9B">
        <w:rPr>
          <w:rFonts w:ascii="Arial" w:hAnsi="Arial" w:cs="Arial"/>
          <w:b/>
          <w:bCs/>
          <w:color w:val="000000"/>
          <w:sz w:val="21"/>
          <w:szCs w:val="21"/>
        </w:rPr>
        <w:t>RESPONSÁVEL TÉ</w:t>
      </w:r>
      <w:r w:rsidR="00614367" w:rsidRPr="00614367">
        <w:rPr>
          <w:rFonts w:ascii="Arial" w:hAnsi="Arial" w:cs="Arial"/>
          <w:b/>
          <w:bCs/>
          <w:color w:val="000000"/>
          <w:sz w:val="21"/>
          <w:szCs w:val="21"/>
        </w:rPr>
        <w:t>CNICO PELO PROGRAMA SEBRAE DE CONSULTORIA TECNOLÓGICA NA PRESTADORA DE SERVIÇOS</w:t>
      </w:r>
      <w:r w:rsidR="00614367" w:rsidRPr="00614367">
        <w:rPr>
          <w:rFonts w:ascii="Arial" w:hAnsi="Arial" w:cs="Arial"/>
          <w:b/>
          <w:bCs/>
          <w:sz w:val="21"/>
          <w:szCs w:val="21"/>
        </w:rPr>
        <w:t>.</w:t>
      </w:r>
    </w:p>
    <w:p w14:paraId="390945E7" w14:textId="77777777" w:rsidR="00F24E9B" w:rsidRPr="00614367" w:rsidRDefault="00F24E9B" w:rsidP="002313F8">
      <w:pPr>
        <w:ind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DB3D9E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Nome: _______________________________________</w:t>
      </w:r>
    </w:p>
    <w:p w14:paraId="4AD7B34F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5006C087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Assinatura: ___________________________________   Data: ____/____/____</w:t>
      </w:r>
    </w:p>
    <w:p w14:paraId="2E14EB49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73932D1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CPF: __________________________  RG: _______________________________</w:t>
      </w:r>
    </w:p>
    <w:p w14:paraId="703639A0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33CB84A1" w14:textId="77777777" w:rsidR="00F24E9B" w:rsidRDefault="00F24E9B" w:rsidP="002313F8">
      <w:pPr>
        <w:ind w:hanging="426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C18949D" w14:textId="410012ED" w:rsidR="00E8419B" w:rsidRPr="003C0FD0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</w:t>
      </w:r>
      <w:r w:rsidR="002313F8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2313F8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PARA USO DO SEBRAE/ES</w:t>
      </w:r>
    </w:p>
    <w:p w14:paraId="760A0733" w14:textId="77777777" w:rsidR="00E8419B" w:rsidRPr="003C0FD0" w:rsidRDefault="00E8419B" w:rsidP="00F11468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C32A42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F391432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 xml:space="preserve">POSIÇÃO FINAL DO CREDENCIAMENTO DA </w:t>
      </w:r>
      <w:r w:rsidRPr="003C0FD0">
        <w:rPr>
          <w:rFonts w:ascii="Arial" w:hAnsi="Arial" w:cs="Arial"/>
          <w:b/>
          <w:bCs/>
          <w:sz w:val="21"/>
          <w:szCs w:val="21"/>
        </w:rPr>
        <w:t>INSTITUIÇÃO/EMPRESA:</w:t>
      </w:r>
    </w:p>
    <w:p w14:paraId="5BC8A37F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B35171A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Aprovado: (   ) Sim (   ) Não</w:t>
      </w:r>
    </w:p>
    <w:p w14:paraId="7EC423B9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59B63E5" w14:textId="586D8605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Em caso de não aprovação, sintetizar as razões: ______________________________________________________________________________________________________________________________________________________________________________________________________________________________</w:t>
      </w:r>
      <w:r w:rsidR="00CA3831">
        <w:rPr>
          <w:rFonts w:ascii="Arial" w:hAnsi="Arial" w:cs="Arial"/>
          <w:b/>
          <w:bCs/>
          <w:color w:val="000000"/>
          <w:sz w:val="21"/>
          <w:szCs w:val="21"/>
        </w:rPr>
        <w:t>_____________________</w:t>
      </w:r>
      <w:r w:rsidR="00F24E9B">
        <w:rPr>
          <w:rFonts w:ascii="Arial" w:hAnsi="Arial" w:cs="Arial"/>
          <w:b/>
          <w:bCs/>
          <w:color w:val="000000"/>
          <w:sz w:val="21"/>
          <w:szCs w:val="21"/>
        </w:rPr>
        <w:t>_____________________________________________</w:t>
      </w:r>
    </w:p>
    <w:p w14:paraId="75543369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A454093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Data da Análise: _____/_____/________</w:t>
      </w:r>
    </w:p>
    <w:p w14:paraId="0DCB23F1" w14:textId="77777777" w:rsidR="00E8419B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705509F" w14:textId="77777777" w:rsidR="00E8419B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Comissão de Avaliação:</w:t>
      </w:r>
    </w:p>
    <w:p w14:paraId="307CAF08" w14:textId="77777777" w:rsidR="000A3715" w:rsidRPr="003C0FD0" w:rsidRDefault="000A3715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5358AC09" w14:textId="63B0EE48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1. Nome____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 xml:space="preserve">Assinatura_______________________________  </w:t>
      </w:r>
    </w:p>
    <w:p w14:paraId="0BCCACDD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46105AB9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7C754D23" w14:textId="15B21E32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2. Nome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_____Assinatura_______________________________ </w:t>
      </w:r>
    </w:p>
    <w:p w14:paraId="3B1D2111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678A4BA3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F848A7A" w14:textId="6D3D1610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3. Nome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Assinatura _______________________________ </w:t>
      </w:r>
    </w:p>
    <w:p w14:paraId="5AC13120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40868B6A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049F45D7" w14:textId="5B8462F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4. Nome___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Assinatura_______________________________ </w:t>
      </w:r>
    </w:p>
    <w:p w14:paraId="6D4704E5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5893C372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7BDC8CD" w14:textId="00D58104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5. Nome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_______Assinatura_______________________________ </w:t>
      </w:r>
    </w:p>
    <w:p w14:paraId="06CD38E4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0A0C4332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137A89C4" w14:textId="24A82681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6. Nome_____________</w:t>
      </w:r>
      <w:r w:rsidR="00F11468">
        <w:rPr>
          <w:rFonts w:ascii="Arial" w:hAnsi="Arial" w:cs="Arial"/>
          <w:sz w:val="21"/>
          <w:szCs w:val="21"/>
        </w:rPr>
        <w:t>______________________</w:t>
      </w:r>
      <w:r w:rsidRPr="003C0FD0">
        <w:rPr>
          <w:rFonts w:ascii="Arial" w:hAnsi="Arial" w:cs="Arial"/>
          <w:sz w:val="21"/>
          <w:szCs w:val="21"/>
        </w:rPr>
        <w:t>Assinatura _______________________________ </w:t>
      </w:r>
    </w:p>
    <w:p w14:paraId="5F03EB4F" w14:textId="77777777" w:rsidR="00E8419B" w:rsidRPr="003C0FD0" w:rsidRDefault="00E8419B" w:rsidP="00E95A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4671E00" w14:textId="77777777" w:rsidR="00E8419B" w:rsidRPr="003C0FD0" w:rsidRDefault="00E8419B" w:rsidP="002313F8">
      <w:pPr>
        <w:ind w:hanging="426"/>
        <w:jc w:val="both"/>
        <w:rPr>
          <w:rFonts w:ascii="Arial" w:hAnsi="Arial" w:cs="Arial"/>
          <w:b/>
          <w:bCs/>
          <w:iCs/>
          <w:sz w:val="36"/>
          <w:szCs w:val="36"/>
        </w:rPr>
      </w:pPr>
    </w:p>
    <w:sectPr w:rsidR="00E8419B" w:rsidRPr="003C0FD0" w:rsidSect="008246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BF1B" w14:textId="77777777" w:rsidR="003213D4" w:rsidRDefault="003213D4">
      <w:r>
        <w:separator/>
      </w:r>
    </w:p>
  </w:endnote>
  <w:endnote w:type="continuationSeparator" w:id="0">
    <w:p w14:paraId="67D55FDF" w14:textId="77777777" w:rsidR="003213D4" w:rsidRDefault="0032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DB48" w14:textId="77777777" w:rsidR="00F11392" w:rsidRDefault="00F51BCF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06462D" w14:textId="77777777" w:rsidR="00F11392" w:rsidRDefault="00040286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BE19" w14:textId="3AD3D60C" w:rsidR="00F11392" w:rsidRDefault="00F51BCF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028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EA0A67E" w14:textId="77777777" w:rsidR="00F11392" w:rsidRPr="00364D32" w:rsidRDefault="00F51BCF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441FE858" w14:textId="1091A9C3" w:rsidR="00F11392" w:rsidRPr="00AA7BCE" w:rsidRDefault="00F51BCF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</w:t>
    </w:r>
    <w:r w:rsidRPr="00C56D81">
      <w:rPr>
        <w:sz w:val="16"/>
        <w:szCs w:val="16"/>
      </w:rPr>
      <w:t>n.º 01/201</w:t>
    </w:r>
    <w:r w:rsidR="008651E8">
      <w:rPr>
        <w:sz w:val="16"/>
        <w:szCs w:val="16"/>
      </w:rPr>
      <w:t>6</w:t>
    </w:r>
    <w:r w:rsidRPr="00C56D81">
      <w:rPr>
        <w:sz w:val="16"/>
        <w:szCs w:val="16"/>
      </w:rPr>
      <w:t xml:space="preserve"> </w:t>
    </w:r>
    <w:r w:rsidRPr="00AA7BCE">
      <w:rPr>
        <w:sz w:val="16"/>
        <w:szCs w:val="16"/>
      </w:rPr>
      <w:t xml:space="preserve">– </w:t>
    </w:r>
    <w:r w:rsidR="00DB0D6F" w:rsidRPr="00AA7BCE">
      <w:rPr>
        <w:sz w:val="16"/>
        <w:szCs w:val="16"/>
      </w:rPr>
      <w:t>Revisão</w:t>
    </w:r>
    <w:r w:rsidR="00AF067A" w:rsidRPr="00AA7BCE">
      <w:rPr>
        <w:sz w:val="16"/>
        <w:szCs w:val="16"/>
      </w:rPr>
      <w:t xml:space="preserve"> 4</w:t>
    </w:r>
    <w:r w:rsidR="00DB0D6F" w:rsidRPr="00AA7BCE">
      <w:rPr>
        <w:sz w:val="16"/>
        <w:szCs w:val="16"/>
      </w:rPr>
      <w:t>, maio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CB0A" w14:textId="77777777" w:rsidR="00F11392" w:rsidRPr="00364D32" w:rsidRDefault="00F51BCF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7D5743FF" w14:textId="4F4FF2B6" w:rsidR="00F11392" w:rsidRPr="00AA7BCE" w:rsidRDefault="00AD70AB" w:rsidP="00AD70AB">
    <w:pPr>
      <w:pStyle w:val="Rodap"/>
      <w:ind w:right="360"/>
      <w:rPr>
        <w:sz w:val="16"/>
        <w:szCs w:val="16"/>
      </w:rPr>
    </w:pPr>
    <w:r>
      <w:rPr>
        <w:sz w:val="16"/>
        <w:szCs w:val="16"/>
      </w:rPr>
      <w:t>Edital de Credenciamento SEBRAETEC/E</w:t>
    </w:r>
    <w:r w:rsidR="003B7D3C">
      <w:rPr>
        <w:sz w:val="16"/>
        <w:szCs w:val="16"/>
      </w:rPr>
      <w:t xml:space="preserve">S - n.º 01/2016 </w:t>
    </w:r>
    <w:r w:rsidR="003B7D3C" w:rsidRPr="00AA7BCE">
      <w:rPr>
        <w:sz w:val="16"/>
        <w:szCs w:val="16"/>
      </w:rPr>
      <w:t xml:space="preserve">– </w:t>
    </w:r>
    <w:r w:rsidR="00DB0D6F" w:rsidRPr="00AA7BCE">
      <w:rPr>
        <w:sz w:val="16"/>
        <w:szCs w:val="16"/>
      </w:rPr>
      <w:t>Revisão</w:t>
    </w:r>
    <w:r w:rsidR="00AF067A" w:rsidRPr="00AA7BCE">
      <w:rPr>
        <w:sz w:val="16"/>
        <w:szCs w:val="16"/>
      </w:rPr>
      <w:t xml:space="preserve"> 4</w:t>
    </w:r>
    <w:r w:rsidR="00DB0D6F" w:rsidRPr="00AA7BCE">
      <w:rPr>
        <w:sz w:val="16"/>
        <w:szCs w:val="16"/>
      </w:rPr>
      <w:t>, maio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CE8C" w14:textId="77777777" w:rsidR="003213D4" w:rsidRDefault="003213D4">
      <w:r>
        <w:separator/>
      </w:r>
    </w:p>
  </w:footnote>
  <w:footnote w:type="continuationSeparator" w:id="0">
    <w:p w14:paraId="6F8C044C" w14:textId="77777777" w:rsidR="003213D4" w:rsidRDefault="0032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F10F" w14:textId="77777777" w:rsidR="00F11392" w:rsidRDefault="00F51BCF" w:rsidP="0097269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09B41" wp14:editId="2A10E481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651B052C" wp14:editId="58A260CB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5AB0" w14:textId="77777777" w:rsidR="00F11392" w:rsidRDefault="00F51BCF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68683697" wp14:editId="1926A67A">
          <wp:extent cx="1371265" cy="409699"/>
          <wp:effectExtent l="0" t="0" r="63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B3B2D3" wp14:editId="7E40E3A2">
          <wp:extent cx="801584" cy="409699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DC5CD8"/>
    <w:multiLevelType w:val="hybridMultilevel"/>
    <w:tmpl w:val="883AB6C8"/>
    <w:lvl w:ilvl="0" w:tplc="090ED31C">
      <w:start w:val="1"/>
      <w:numFmt w:val="decimal"/>
      <w:lvlText w:val="%1."/>
      <w:lvlJc w:val="left"/>
      <w:pPr>
        <w:ind w:left="1065" w:hanging="705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3"/>
  </w:num>
  <w:num w:numId="4">
    <w:abstractNumId w:val="20"/>
  </w:num>
  <w:num w:numId="5">
    <w:abstractNumId w:val="39"/>
  </w:num>
  <w:num w:numId="6">
    <w:abstractNumId w:val="45"/>
  </w:num>
  <w:num w:numId="7">
    <w:abstractNumId w:val="7"/>
  </w:num>
  <w:num w:numId="8">
    <w:abstractNumId w:val="44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1"/>
  </w:num>
  <w:num w:numId="14">
    <w:abstractNumId w:val="0"/>
  </w:num>
  <w:num w:numId="15">
    <w:abstractNumId w:val="29"/>
  </w:num>
  <w:num w:numId="16">
    <w:abstractNumId w:val="30"/>
  </w:num>
  <w:num w:numId="17">
    <w:abstractNumId w:val="38"/>
  </w:num>
  <w:num w:numId="18">
    <w:abstractNumId w:val="21"/>
  </w:num>
  <w:num w:numId="19">
    <w:abstractNumId w:val="15"/>
  </w:num>
  <w:num w:numId="20">
    <w:abstractNumId w:val="25"/>
  </w:num>
  <w:num w:numId="21">
    <w:abstractNumId w:val="43"/>
  </w:num>
  <w:num w:numId="22">
    <w:abstractNumId w:val="13"/>
  </w:num>
  <w:num w:numId="23">
    <w:abstractNumId w:val="40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5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2"/>
  </w:num>
  <w:num w:numId="38">
    <w:abstractNumId w:val="22"/>
  </w:num>
  <w:num w:numId="39">
    <w:abstractNumId w:val="37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9B"/>
    <w:rsid w:val="000008ED"/>
    <w:rsid w:val="00011E90"/>
    <w:rsid w:val="00021E84"/>
    <w:rsid w:val="000334E0"/>
    <w:rsid w:val="00040286"/>
    <w:rsid w:val="00042A7E"/>
    <w:rsid w:val="00050240"/>
    <w:rsid w:val="00095796"/>
    <w:rsid w:val="000A1252"/>
    <w:rsid w:val="000A3715"/>
    <w:rsid w:val="000B6858"/>
    <w:rsid w:val="000F5ADB"/>
    <w:rsid w:val="00141EB3"/>
    <w:rsid w:val="00150DB9"/>
    <w:rsid w:val="00176177"/>
    <w:rsid w:val="0018598F"/>
    <w:rsid w:val="00193FB2"/>
    <w:rsid w:val="001E20A9"/>
    <w:rsid w:val="00226465"/>
    <w:rsid w:val="002313F8"/>
    <w:rsid w:val="00236518"/>
    <w:rsid w:val="002377AC"/>
    <w:rsid w:val="002421A8"/>
    <w:rsid w:val="002566EF"/>
    <w:rsid w:val="002750D5"/>
    <w:rsid w:val="00293267"/>
    <w:rsid w:val="002B4123"/>
    <w:rsid w:val="002D4667"/>
    <w:rsid w:val="00300772"/>
    <w:rsid w:val="00302584"/>
    <w:rsid w:val="0031001A"/>
    <w:rsid w:val="003213D4"/>
    <w:rsid w:val="00324480"/>
    <w:rsid w:val="00340D33"/>
    <w:rsid w:val="00375236"/>
    <w:rsid w:val="0038561C"/>
    <w:rsid w:val="003B7D3C"/>
    <w:rsid w:val="003C7099"/>
    <w:rsid w:val="003E0108"/>
    <w:rsid w:val="003E062F"/>
    <w:rsid w:val="003E7FE3"/>
    <w:rsid w:val="003F1BDA"/>
    <w:rsid w:val="003F56C8"/>
    <w:rsid w:val="00463CBA"/>
    <w:rsid w:val="0048697D"/>
    <w:rsid w:val="004924E1"/>
    <w:rsid w:val="004A1DA6"/>
    <w:rsid w:val="004B456B"/>
    <w:rsid w:val="004D7AB0"/>
    <w:rsid w:val="004E628D"/>
    <w:rsid w:val="00502363"/>
    <w:rsid w:val="0052151B"/>
    <w:rsid w:val="005578FB"/>
    <w:rsid w:val="00573160"/>
    <w:rsid w:val="005936D2"/>
    <w:rsid w:val="00594BAD"/>
    <w:rsid w:val="00595705"/>
    <w:rsid w:val="005A31B3"/>
    <w:rsid w:val="005A5C82"/>
    <w:rsid w:val="005B4830"/>
    <w:rsid w:val="005B4B40"/>
    <w:rsid w:val="005C4980"/>
    <w:rsid w:val="005C6AD5"/>
    <w:rsid w:val="005D1E02"/>
    <w:rsid w:val="005F0D44"/>
    <w:rsid w:val="005F6FE0"/>
    <w:rsid w:val="006121C9"/>
    <w:rsid w:val="00614367"/>
    <w:rsid w:val="00614C9F"/>
    <w:rsid w:val="006C099E"/>
    <w:rsid w:val="006C265C"/>
    <w:rsid w:val="006D0F55"/>
    <w:rsid w:val="006D5D83"/>
    <w:rsid w:val="006E5AD1"/>
    <w:rsid w:val="006F5A47"/>
    <w:rsid w:val="0074524A"/>
    <w:rsid w:val="00745FC1"/>
    <w:rsid w:val="00754A30"/>
    <w:rsid w:val="00772FC1"/>
    <w:rsid w:val="00796317"/>
    <w:rsid w:val="007B0FE8"/>
    <w:rsid w:val="007E0C78"/>
    <w:rsid w:val="00800332"/>
    <w:rsid w:val="00810D39"/>
    <w:rsid w:val="00824633"/>
    <w:rsid w:val="008314F6"/>
    <w:rsid w:val="008651E8"/>
    <w:rsid w:val="00866FB5"/>
    <w:rsid w:val="008B21DA"/>
    <w:rsid w:val="008B3BB1"/>
    <w:rsid w:val="008D0136"/>
    <w:rsid w:val="008E741C"/>
    <w:rsid w:val="00903E61"/>
    <w:rsid w:val="00940761"/>
    <w:rsid w:val="00974274"/>
    <w:rsid w:val="009E4AAD"/>
    <w:rsid w:val="009F4F38"/>
    <w:rsid w:val="009F6C67"/>
    <w:rsid w:val="00A11CB1"/>
    <w:rsid w:val="00A2265A"/>
    <w:rsid w:val="00A446F4"/>
    <w:rsid w:val="00A923B2"/>
    <w:rsid w:val="00AA7BCE"/>
    <w:rsid w:val="00AC0D46"/>
    <w:rsid w:val="00AC1020"/>
    <w:rsid w:val="00AC4CD3"/>
    <w:rsid w:val="00AD671C"/>
    <w:rsid w:val="00AD70AB"/>
    <w:rsid w:val="00AF067A"/>
    <w:rsid w:val="00AF22F0"/>
    <w:rsid w:val="00B07C67"/>
    <w:rsid w:val="00B14162"/>
    <w:rsid w:val="00B373E2"/>
    <w:rsid w:val="00B47A43"/>
    <w:rsid w:val="00B72793"/>
    <w:rsid w:val="00B864E3"/>
    <w:rsid w:val="00B93506"/>
    <w:rsid w:val="00C12A76"/>
    <w:rsid w:val="00C16BBD"/>
    <w:rsid w:val="00C24803"/>
    <w:rsid w:val="00C275E3"/>
    <w:rsid w:val="00C35007"/>
    <w:rsid w:val="00C35613"/>
    <w:rsid w:val="00C56D81"/>
    <w:rsid w:val="00C6031D"/>
    <w:rsid w:val="00C67F1A"/>
    <w:rsid w:val="00C75DCC"/>
    <w:rsid w:val="00CA3831"/>
    <w:rsid w:val="00CB2761"/>
    <w:rsid w:val="00CB613C"/>
    <w:rsid w:val="00CE140A"/>
    <w:rsid w:val="00CF577F"/>
    <w:rsid w:val="00D275E6"/>
    <w:rsid w:val="00D57F59"/>
    <w:rsid w:val="00D67986"/>
    <w:rsid w:val="00D75700"/>
    <w:rsid w:val="00D91820"/>
    <w:rsid w:val="00D93601"/>
    <w:rsid w:val="00D95902"/>
    <w:rsid w:val="00DA5C7D"/>
    <w:rsid w:val="00DB0D6F"/>
    <w:rsid w:val="00DC5464"/>
    <w:rsid w:val="00DE2E8E"/>
    <w:rsid w:val="00DE5AF7"/>
    <w:rsid w:val="00E20878"/>
    <w:rsid w:val="00E62C2E"/>
    <w:rsid w:val="00E7113F"/>
    <w:rsid w:val="00E77823"/>
    <w:rsid w:val="00E8419B"/>
    <w:rsid w:val="00E95A06"/>
    <w:rsid w:val="00EC2DA9"/>
    <w:rsid w:val="00ED7E9B"/>
    <w:rsid w:val="00F073BD"/>
    <w:rsid w:val="00F11468"/>
    <w:rsid w:val="00F24E9B"/>
    <w:rsid w:val="00F34E52"/>
    <w:rsid w:val="00F445B8"/>
    <w:rsid w:val="00F51BCF"/>
    <w:rsid w:val="00F558C9"/>
    <w:rsid w:val="00F61AEA"/>
    <w:rsid w:val="00F66749"/>
    <w:rsid w:val="00F87CF9"/>
    <w:rsid w:val="00F9554C"/>
    <w:rsid w:val="00FA2EF3"/>
    <w:rsid w:val="00FA2F7F"/>
    <w:rsid w:val="00FA40F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57BFC896"/>
  <w15:docId w15:val="{99140E56-2105-4B8F-A5C9-704C53C6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84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E84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84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41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8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8419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41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8419B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E8419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419B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E841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E8419B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E841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E8419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E8419B"/>
    <w:pPr>
      <w:ind w:left="708"/>
    </w:pPr>
  </w:style>
  <w:style w:type="character" w:styleId="Refdecomentrio">
    <w:name w:val="annotation reference"/>
    <w:unhideWhenUsed/>
    <w:rsid w:val="00E8419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841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41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1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19B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1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1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8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8419B"/>
    <w:rPr>
      <w:b/>
      <w:bCs/>
    </w:rPr>
  </w:style>
  <w:style w:type="character" w:customStyle="1" w:styleId="apple-converted-space">
    <w:name w:val="apple-converted-space"/>
    <w:basedOn w:val="Fontepargpadro"/>
    <w:rsid w:val="00E8419B"/>
  </w:style>
  <w:style w:type="paragraph" w:styleId="Corpodetexto2">
    <w:name w:val="Body Text 2"/>
    <w:basedOn w:val="Normal"/>
    <w:link w:val="Corpodetexto2Char"/>
    <w:uiPriority w:val="99"/>
    <w:unhideWhenUsed/>
    <w:rsid w:val="00E841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419B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8419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E8419B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E8419B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19B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E8419B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994E-D305-48B6-8A97-5BE3D36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7</Words>
  <Characters>6682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Carla da Silva Favoretti</dc:creator>
  <cp:lastModifiedBy>Leticia Moreira Assis</cp:lastModifiedBy>
  <cp:revision>2</cp:revision>
  <cp:lastPrinted>2018-01-15T15:37:00Z</cp:lastPrinted>
  <dcterms:created xsi:type="dcterms:W3CDTF">2019-01-28T13:53:00Z</dcterms:created>
  <dcterms:modified xsi:type="dcterms:W3CDTF">2019-01-28T13:53:00Z</dcterms:modified>
</cp:coreProperties>
</file>